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FA5B" w14:textId="77777777" w:rsidR="00A81FC7" w:rsidRDefault="00A81FC7" w:rsidP="00910A81">
      <w:pPr>
        <w:spacing w:after="0" w:line="240" w:lineRule="auto"/>
      </w:pPr>
      <w:r>
        <w:separator/>
      </w:r>
    </w:p>
  </w:endnote>
  <w:endnote w:type="continuationSeparator" w:id="0">
    <w:p w14:paraId="1104E4C6" w14:textId="77777777" w:rsidR="00A81FC7" w:rsidRDefault="00A81FC7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4A3AB" w14:textId="77777777" w:rsidR="00A81FC7" w:rsidRDefault="00A81FC7" w:rsidP="00910A81">
      <w:pPr>
        <w:spacing w:after="0" w:line="240" w:lineRule="auto"/>
      </w:pPr>
      <w:r>
        <w:separator/>
      </w:r>
    </w:p>
  </w:footnote>
  <w:footnote w:type="continuationSeparator" w:id="0">
    <w:p w14:paraId="45CC8E7C" w14:textId="77777777" w:rsidR="00A81FC7" w:rsidRDefault="00A81FC7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93363"/>
    <w:rsid w:val="009B7E93"/>
    <w:rsid w:val="009F657C"/>
    <w:rsid w:val="00A04126"/>
    <w:rsid w:val="00A4414F"/>
    <w:rsid w:val="00A81FC7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1DFC-2164-4C06-9D70-017FC9D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riaditel</cp:lastModifiedBy>
  <cp:revision>2</cp:revision>
  <cp:lastPrinted>2022-02-04T10:17:00Z</cp:lastPrinted>
  <dcterms:created xsi:type="dcterms:W3CDTF">2022-02-08T12:07:00Z</dcterms:created>
  <dcterms:modified xsi:type="dcterms:W3CDTF">2022-02-08T12:07:00Z</dcterms:modified>
</cp:coreProperties>
</file>